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43065757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F0851">
        <w:rPr>
          <w:rFonts w:ascii="Calibri" w:hAnsi="Calibri"/>
          <w:b/>
          <w:sz w:val="21"/>
          <w:szCs w:val="21"/>
        </w:rPr>
        <w:t>121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07E04825" w:rsidR="00B302E7" w:rsidRDefault="00DE7730" w:rsidP="002F0851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2F0851" w:rsidRPr="002F0851">
        <w:rPr>
          <w:rFonts w:asciiTheme="minorHAnsi" w:hAnsiTheme="minorHAnsi" w:cstheme="minorHAnsi"/>
          <w:b/>
          <w:sz w:val="21"/>
          <w:szCs w:val="21"/>
        </w:rPr>
        <w:t xml:space="preserve">wykonanie usługi tłumaczenia dokumentów urzędowych z języków obcych na język polski </w:t>
      </w:r>
      <w:r w:rsidR="002F08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F0851">
        <w:rPr>
          <w:rFonts w:asciiTheme="minorHAnsi" w:hAnsiTheme="minorHAnsi" w:cstheme="minorHAnsi"/>
          <w:b/>
          <w:sz w:val="21"/>
          <w:szCs w:val="21"/>
        </w:rPr>
        <w:br/>
      </w:r>
      <w:r w:rsidR="002F0851" w:rsidRPr="002F0851">
        <w:rPr>
          <w:rFonts w:asciiTheme="minorHAnsi" w:hAnsiTheme="minorHAnsi" w:cstheme="minorHAnsi"/>
          <w:b/>
          <w:sz w:val="21"/>
          <w:szCs w:val="21"/>
        </w:rPr>
        <w:t xml:space="preserve">dla komórek organizacyjnych Oddziału Regionalnego Kasy Rolniczego Ubezpieczenia Społecznego </w:t>
      </w:r>
      <w:r w:rsidR="002F0851">
        <w:rPr>
          <w:rFonts w:asciiTheme="minorHAnsi" w:hAnsiTheme="minorHAnsi" w:cstheme="minorHAnsi"/>
          <w:b/>
          <w:sz w:val="21"/>
          <w:szCs w:val="21"/>
        </w:rPr>
        <w:br/>
      </w:r>
      <w:r w:rsidR="002F0851" w:rsidRPr="002F0851">
        <w:rPr>
          <w:rFonts w:asciiTheme="minorHAnsi" w:hAnsiTheme="minorHAnsi" w:cstheme="minorHAnsi"/>
          <w:b/>
          <w:sz w:val="21"/>
          <w:szCs w:val="21"/>
        </w:rPr>
        <w:t>w Lublinie, zajmujących się ubezpieczeniem społecznym</w:t>
      </w:r>
      <w:r w:rsidR="002F0851">
        <w:rPr>
          <w:rFonts w:asciiTheme="minorHAnsi" w:hAnsiTheme="minorHAnsi" w:cstheme="minorHAnsi"/>
          <w:b/>
          <w:sz w:val="21"/>
          <w:szCs w:val="21"/>
        </w:rPr>
        <w:t xml:space="preserve"> rolników lub ustaleniem prawa </w:t>
      </w:r>
      <w:r w:rsidR="002F0851" w:rsidRPr="002F0851">
        <w:rPr>
          <w:rFonts w:asciiTheme="minorHAnsi" w:hAnsiTheme="minorHAnsi" w:cstheme="minorHAnsi"/>
          <w:b/>
          <w:sz w:val="21"/>
          <w:szCs w:val="21"/>
        </w:rPr>
        <w:t>do świadczeń emerytalno-rentowych bądź krótkoterminowych w formie tłumaczenia pisemnego</w:t>
      </w:r>
    </w:p>
    <w:p w14:paraId="4370A799" w14:textId="77777777" w:rsidR="009E7910" w:rsidRPr="00DE7730" w:rsidRDefault="009E791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2E9E7203" w14:textId="77777777" w:rsidR="009E7910" w:rsidRDefault="009E7910" w:rsidP="009E7910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F889B35" w14:textId="77777777" w:rsidR="009E7910" w:rsidRDefault="009E7910" w:rsidP="009E7910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06B709FD" w14:textId="77777777" w:rsidR="009E7910" w:rsidRDefault="009E7910" w:rsidP="009E7910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5C0582B" w14:textId="77777777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761"/>
        <w:gridCol w:w="820"/>
        <w:gridCol w:w="1080"/>
        <w:gridCol w:w="760"/>
        <w:gridCol w:w="800"/>
        <w:gridCol w:w="1200"/>
        <w:gridCol w:w="600"/>
        <w:gridCol w:w="920"/>
        <w:gridCol w:w="1660"/>
      </w:tblGrid>
      <w:tr w:rsidR="002F0851" w:rsidRPr="002F0851" w14:paraId="26000093" w14:textId="77777777" w:rsidTr="002F0851">
        <w:trPr>
          <w:trHeight w:val="480"/>
        </w:trPr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0C356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851">
              <w:rPr>
                <w:rFonts w:ascii="Calibri" w:hAnsi="Calibri" w:cs="Calibri"/>
                <w:color w:val="000000"/>
                <w:sz w:val="18"/>
                <w:szCs w:val="18"/>
              </w:rPr>
              <w:t>rodzaj tłumaczenia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2B460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851">
              <w:rPr>
                <w:rFonts w:ascii="Calibri" w:hAnsi="Calibri" w:cs="Calibri"/>
                <w:color w:val="000000"/>
                <w:sz w:val="18"/>
                <w:szCs w:val="18"/>
              </w:rPr>
              <w:t>grupa językowa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EA3B6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851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B58FA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851">
              <w:rPr>
                <w:rFonts w:ascii="Calibri" w:hAnsi="Calibri" w:cs="Calibri"/>
                <w:color w:val="000000"/>
                <w:sz w:val="18"/>
                <w:szCs w:val="18"/>
              </w:rPr>
              <w:t>szacunkowa ilość tłumaczeń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1632F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8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6DF5B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8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3ABBB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8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2F0851" w:rsidRPr="002F0851" w14:paraId="6DD91431" w14:textId="77777777" w:rsidTr="002F0851">
        <w:trPr>
          <w:trHeight w:val="450"/>
        </w:trPr>
        <w:tc>
          <w:tcPr>
            <w:tcW w:w="2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C07F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B1B5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6A56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92935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E8010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color w:val="000000"/>
                <w:sz w:val="16"/>
                <w:szCs w:val="16"/>
              </w:rPr>
              <w:t>jednostka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CD4B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763CE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851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C9A19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851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76C4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F0851" w:rsidRPr="002F0851" w14:paraId="3578D8FD" w14:textId="77777777" w:rsidTr="002F0851">
        <w:trPr>
          <w:trHeight w:val="300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E89795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C0BAA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285F1D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D593A9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8E6FBF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61B273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07CB3A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0C6E06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E5C30F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F0851" w:rsidRPr="002F0851" w14:paraId="4072B34F" w14:textId="77777777" w:rsidTr="002F0851">
        <w:trPr>
          <w:trHeight w:val="522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82920C6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F0851">
              <w:rPr>
                <w:rFonts w:ascii="Calibri" w:hAnsi="Calibri" w:cs="Calibri"/>
                <w:color w:val="000000"/>
                <w:sz w:val="21"/>
                <w:szCs w:val="21"/>
              </w:rPr>
              <w:t>tłumaczenia pisemne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34FA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yb zwykły*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4E22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*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5D1A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D64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3CFD7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960A1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CE9EA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67F5D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0E5F4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F0851" w:rsidRPr="002F0851" w14:paraId="12E145F4" w14:textId="77777777" w:rsidTr="002F0851">
        <w:trPr>
          <w:trHeight w:val="522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5A64F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9D88C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56760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*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B92BC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90D5E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B2852B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ABC167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274CC8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96F9E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FBEDDF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F0851" w:rsidRPr="002F0851" w14:paraId="43A2DDCD" w14:textId="77777777" w:rsidTr="002F0851">
        <w:trPr>
          <w:trHeight w:val="522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4F1F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93BEA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702D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*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44F8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90AC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CE143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ABD2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E6105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CCC76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CCE4B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F0851" w:rsidRPr="002F0851" w14:paraId="39D0F6B3" w14:textId="77777777" w:rsidTr="002F0851">
        <w:trPr>
          <w:trHeight w:val="522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3D10C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8F74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yb przyspieszony*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723AA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*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501862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44976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2EFE2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99DE5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2B5081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BC3782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AA5D7B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F0851" w:rsidRPr="002F0851" w14:paraId="09D81649" w14:textId="77777777" w:rsidTr="002F0851">
        <w:trPr>
          <w:trHeight w:val="522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501A7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D283B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1AA0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*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358FF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058E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3E708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F0851"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324ED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C7E39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340A7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40888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F0851" w:rsidRPr="002F0851" w14:paraId="3B0DA384" w14:textId="77777777" w:rsidTr="002F0851">
        <w:trPr>
          <w:trHeight w:val="765"/>
        </w:trPr>
        <w:tc>
          <w:tcPr>
            <w:tcW w:w="5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DBAFEF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F0851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92D42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49F0C1" w14:textId="77777777" w:rsidR="002F0851" w:rsidRPr="002F0851" w:rsidRDefault="002F0851" w:rsidP="002F085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5E34C" w14:textId="77777777" w:rsidR="002F0851" w:rsidRPr="002F0851" w:rsidRDefault="002F0851" w:rsidP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F085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551C4563" w14:textId="77777777" w:rsidR="002F0851" w:rsidRDefault="002F0851" w:rsidP="002F0851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iCs/>
          <w:color w:val="000000"/>
          <w:sz w:val="18"/>
          <w:szCs w:val="18"/>
          <w:vertAlign w:val="superscript"/>
        </w:rPr>
        <w:t>#</w:t>
      </w:r>
      <w:r>
        <w:rPr>
          <w:rFonts w:ascii="Calibri" w:hAnsi="Calibri" w:cs="Arial"/>
          <w:b/>
          <w:bCs/>
          <w:iCs/>
          <w:color w:val="000000"/>
          <w:sz w:val="18"/>
          <w:szCs w:val="18"/>
        </w:rPr>
        <w:t xml:space="preserve"> grupa językowa oznacza języki wymienione poniżej     </w:t>
      </w:r>
    </w:p>
    <w:p w14:paraId="389EB81D" w14:textId="77777777" w:rsidR="002F0851" w:rsidRDefault="002F0851" w:rsidP="002F0851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iCs/>
          <w:color w:val="000000"/>
          <w:sz w:val="18"/>
          <w:szCs w:val="18"/>
        </w:rPr>
        <w:t>w poszczególnych grupach językowych Zamawiającego A, B, C:</w:t>
      </w:r>
    </w:p>
    <w:p w14:paraId="3C09FF83" w14:textId="77777777" w:rsidR="002F0851" w:rsidRDefault="002F0851" w:rsidP="002F0851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</w:pPr>
      <w:r>
        <w:rPr>
          <w:rFonts w:ascii="Calibri" w:hAnsi="Calibri" w:cs="Arial"/>
          <w:b/>
          <w:bCs/>
          <w:iCs/>
          <w:color w:val="000000"/>
          <w:sz w:val="18"/>
          <w:szCs w:val="18"/>
        </w:rPr>
        <w:t xml:space="preserve">A </w:t>
      </w:r>
      <w:r>
        <w:rPr>
          <w:rFonts w:ascii="Calibri" w:hAnsi="Calibri" w:cs="Arial"/>
          <w:iCs/>
          <w:color w:val="000000"/>
          <w:sz w:val="18"/>
          <w:szCs w:val="18"/>
        </w:rPr>
        <w:t xml:space="preserve">- angielski, niemiecki, rosyjski, francuski, </w:t>
      </w:r>
      <w:r>
        <w:rPr>
          <w:rFonts w:ascii="Calibri" w:hAnsi="Calibri" w:cs="Arial"/>
          <w:iCs/>
          <w:color w:val="000000" w:themeColor="text1"/>
          <w:sz w:val="18"/>
          <w:szCs w:val="18"/>
        </w:rPr>
        <w:t>niderlandzki (holenderski), włoski,</w:t>
      </w:r>
    </w:p>
    <w:p w14:paraId="669C094C" w14:textId="77777777" w:rsidR="002F0851" w:rsidRDefault="002F0851" w:rsidP="002F0851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</w:pPr>
      <w:r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  <w:t xml:space="preserve">B </w:t>
      </w:r>
      <w:r>
        <w:rPr>
          <w:rFonts w:ascii="Calibri" w:hAnsi="Calibri" w:cs="Arial"/>
          <w:iCs/>
          <w:color w:val="000000" w:themeColor="text1"/>
          <w:sz w:val="18"/>
          <w:szCs w:val="18"/>
        </w:rPr>
        <w:t>- szwedzki, norweski, duński, czeski, słowacki, hiszpański, grecki,</w:t>
      </w:r>
    </w:p>
    <w:p w14:paraId="0B1D981B" w14:textId="77777777" w:rsidR="002F0851" w:rsidRDefault="002F0851" w:rsidP="002F0851">
      <w:pPr>
        <w:widowControl/>
        <w:suppressAutoHyphens/>
        <w:autoSpaceDE/>
        <w:adjustRightInd/>
        <w:jc w:val="both"/>
        <w:rPr>
          <w:rFonts w:ascii="Calibri" w:hAnsi="Calibri" w:cs="Arial"/>
          <w:iCs/>
          <w:color w:val="000000" w:themeColor="text1"/>
          <w:sz w:val="18"/>
          <w:szCs w:val="18"/>
        </w:rPr>
      </w:pPr>
      <w:r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  <w:t xml:space="preserve">C - </w:t>
      </w:r>
      <w:r>
        <w:rPr>
          <w:rFonts w:ascii="Calibri" w:hAnsi="Calibri" w:cs="Arial"/>
          <w:iCs/>
          <w:color w:val="000000" w:themeColor="text1"/>
          <w:sz w:val="18"/>
          <w:szCs w:val="18"/>
        </w:rPr>
        <w:t xml:space="preserve">pozostałe </w:t>
      </w:r>
      <w:r>
        <w:rPr>
          <w:rFonts w:ascii="Calibri" w:hAnsi="Calibri" w:cs="Arial"/>
          <w:iCs/>
          <w:color w:val="000000" w:themeColor="text1"/>
          <w:sz w:val="18"/>
          <w:szCs w:val="18"/>
          <w:u w:val="single"/>
        </w:rPr>
        <w:t xml:space="preserve">języki europejskie </w:t>
      </w:r>
      <w:r>
        <w:rPr>
          <w:rFonts w:ascii="Calibri" w:hAnsi="Calibri" w:cs="Arial"/>
          <w:iCs/>
          <w:color w:val="000000" w:themeColor="text1"/>
          <w:sz w:val="18"/>
          <w:szCs w:val="18"/>
        </w:rPr>
        <w:t>i język łaciński,</w:t>
      </w:r>
    </w:p>
    <w:p w14:paraId="09610214" w14:textId="77777777" w:rsidR="002F0851" w:rsidRDefault="002F0851" w:rsidP="002F0851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 w:themeColor="text1"/>
          <w:sz w:val="8"/>
          <w:szCs w:val="8"/>
        </w:rPr>
      </w:pPr>
    </w:p>
    <w:p w14:paraId="69996A91" w14:textId="77777777" w:rsidR="002F0851" w:rsidRDefault="002F0851" w:rsidP="002F0851">
      <w:pPr>
        <w:widowControl/>
        <w:autoSpaceDE/>
        <w:adjustRightInd/>
        <w:jc w:val="both"/>
        <w:rPr>
          <w:rFonts w:ascii="Calibri" w:hAnsi="Calibri" w:cs="Arial"/>
          <w:b/>
          <w:color w:val="000000" w:themeColor="text1"/>
          <w:sz w:val="18"/>
          <w:szCs w:val="18"/>
        </w:rPr>
      </w:pPr>
      <w:bookmarkStart w:id="0" w:name="_Hlk53390108"/>
      <w:r>
        <w:rPr>
          <w:rFonts w:ascii="Calibri" w:hAnsi="Calibri" w:cs="Arial"/>
          <w:color w:val="000000" w:themeColor="text1"/>
          <w:sz w:val="18"/>
          <w:szCs w:val="18"/>
          <w:vertAlign w:val="superscript"/>
        </w:rPr>
        <w:t>##</w:t>
      </w:r>
      <w:r>
        <w:rPr>
          <w:rFonts w:ascii="Calibri" w:hAnsi="Calibri" w:cs="Arial"/>
          <w:b/>
          <w:color w:val="000000" w:themeColor="text1"/>
          <w:sz w:val="18"/>
          <w:szCs w:val="18"/>
        </w:rPr>
        <w:t>tryb tłumaczeń pisemnych oznacza czas wykonania usługi tłumaczenia</w:t>
      </w:r>
    </w:p>
    <w:p w14:paraId="3D9A2A72" w14:textId="77777777" w:rsidR="002F0851" w:rsidRDefault="002F0851" w:rsidP="002F0851">
      <w:pPr>
        <w:widowControl/>
        <w:autoSpaceDE/>
        <w:adjustRightInd/>
        <w:jc w:val="both"/>
        <w:rPr>
          <w:rFonts w:ascii="Calibri" w:hAnsi="Calibri" w:cs="Arial"/>
          <w:color w:val="000000" w:themeColor="text1"/>
          <w:sz w:val="18"/>
          <w:szCs w:val="18"/>
        </w:rPr>
      </w:pPr>
      <w:r>
        <w:rPr>
          <w:rFonts w:ascii="Calibri" w:hAnsi="Calibri" w:cs="Arial"/>
          <w:color w:val="000000" w:themeColor="text1"/>
          <w:sz w:val="18"/>
          <w:szCs w:val="18"/>
        </w:rPr>
        <w:t>tryb zwykły -  72 godziny od wysłania zlecenia na tłumaczenie,</w:t>
      </w:r>
    </w:p>
    <w:p w14:paraId="5E5B3539" w14:textId="77777777" w:rsidR="002F0851" w:rsidRDefault="002F0851" w:rsidP="002F0851">
      <w:pPr>
        <w:jc w:val="both"/>
        <w:rPr>
          <w:rFonts w:ascii="Calibri" w:hAnsi="Calibri"/>
          <w:bCs/>
          <w:color w:val="000000" w:themeColor="text1"/>
          <w:sz w:val="18"/>
          <w:szCs w:val="18"/>
          <w:shd w:val="clear" w:color="auto" w:fill="FFFFFF"/>
        </w:rPr>
      </w:pPr>
      <w:r>
        <w:rPr>
          <w:rFonts w:ascii="Calibri" w:hAnsi="Calibri" w:cs="Arial"/>
          <w:color w:val="000000" w:themeColor="text1"/>
          <w:sz w:val="18"/>
          <w:szCs w:val="18"/>
        </w:rPr>
        <w:t>tryb przyspieszony – 24 godziny</w:t>
      </w:r>
      <w:bookmarkEnd w:id="0"/>
      <w:r>
        <w:rPr>
          <w:rFonts w:ascii="Calibri" w:hAnsi="Calibri" w:cs="Arial"/>
          <w:color w:val="000000" w:themeColor="text1"/>
          <w:sz w:val="18"/>
          <w:szCs w:val="18"/>
        </w:rPr>
        <w:t xml:space="preserve"> od wysłania zlecenia na tłumaczenie</w:t>
      </w:r>
    </w:p>
    <w:p w14:paraId="6C15B56E" w14:textId="77777777" w:rsidR="002F0851" w:rsidRDefault="002F0851" w:rsidP="002F0851">
      <w:pPr>
        <w:widowControl/>
        <w:autoSpaceDE/>
        <w:adjustRightInd/>
        <w:jc w:val="both"/>
        <w:rPr>
          <w:rFonts w:ascii="Calibri" w:hAnsi="Calibri" w:cs="Arial"/>
          <w:sz w:val="18"/>
          <w:szCs w:val="18"/>
        </w:rPr>
      </w:pPr>
    </w:p>
    <w:p w14:paraId="17DE221E" w14:textId="77777777" w:rsidR="002F0851" w:rsidRDefault="002F0851" w:rsidP="002F0851">
      <w:pPr>
        <w:widowControl/>
        <w:suppressAutoHyphens/>
        <w:autoSpaceDE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ennik tłumaczeń pozostałych języków</w:t>
      </w:r>
    </w:p>
    <w:p w14:paraId="3FCF94C4" w14:textId="77777777" w:rsidR="002F0851" w:rsidRDefault="002F0851" w:rsidP="002F0851">
      <w:pPr>
        <w:widowControl/>
        <w:autoSpaceDE/>
        <w:adjustRightInd/>
        <w:jc w:val="both"/>
        <w:rPr>
          <w:rFonts w:ascii="Calibri" w:hAnsi="Calibri"/>
          <w:sz w:val="16"/>
          <w:szCs w:val="16"/>
        </w:rPr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909"/>
        <w:gridCol w:w="1660"/>
        <w:gridCol w:w="760"/>
        <w:gridCol w:w="1420"/>
        <w:gridCol w:w="1660"/>
      </w:tblGrid>
      <w:tr w:rsidR="002F0851" w14:paraId="5194AF66" w14:textId="77777777" w:rsidTr="002F0851">
        <w:trPr>
          <w:trHeight w:val="480"/>
        </w:trPr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8B0211" w14:textId="77777777" w:rsidR="002F0851" w:rsidRDefault="002F085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rodzaj tłumaczenia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AF802" w14:textId="77777777" w:rsidR="002F0851" w:rsidRDefault="002F085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ena jednostkowa netto / strona [zł]*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69102F" w14:textId="77777777" w:rsidR="002F0851" w:rsidRDefault="002F085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9EC266" w14:textId="77777777" w:rsidR="002F0851" w:rsidRDefault="002F085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wartość brutto                 [zł]*     </w:t>
            </w:r>
          </w:p>
        </w:tc>
      </w:tr>
      <w:tr w:rsidR="002F0851" w14:paraId="22CED0D6" w14:textId="77777777" w:rsidTr="002F085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CEEB" w14:textId="77777777" w:rsidR="002F0851" w:rsidRDefault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F8AC" w14:textId="77777777" w:rsidR="002F0851" w:rsidRDefault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79628" w14:textId="77777777" w:rsidR="002F0851" w:rsidRDefault="002F085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1854CB" w14:textId="77777777" w:rsidR="002F0851" w:rsidRDefault="002F085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wartość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EEE7" w14:textId="77777777" w:rsidR="002F0851" w:rsidRDefault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F0851" w14:paraId="3F0274C6" w14:textId="77777777" w:rsidTr="002F0851">
        <w:trPr>
          <w:trHeight w:val="300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E6F11" w14:textId="77777777" w:rsidR="002F0851" w:rsidRDefault="002F085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7CA66" w14:textId="77777777" w:rsidR="002F0851" w:rsidRDefault="002F085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CC8232" w14:textId="77777777" w:rsidR="002F0851" w:rsidRDefault="002F085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AB9B86" w14:textId="77777777" w:rsidR="002F0851" w:rsidRDefault="002F085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7A119D" w14:textId="77777777" w:rsidR="002F0851" w:rsidRDefault="002F085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5</w:t>
            </w:r>
          </w:p>
        </w:tc>
      </w:tr>
      <w:tr w:rsidR="002F0851" w14:paraId="656AA78A" w14:textId="77777777" w:rsidTr="002F0851">
        <w:trPr>
          <w:trHeight w:val="93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5C46A75F" w14:textId="77777777" w:rsidR="002F0851" w:rsidRDefault="002F085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  <w:t>tłumaczenia pisemne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FC061" w14:textId="77777777" w:rsidR="002F0851" w:rsidRDefault="002F085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języki pozaeuropejskie, posługujące się alfabetem łacińs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40D0D" w14:textId="77777777" w:rsidR="002F0851" w:rsidRDefault="002F0851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056DF6" w14:textId="77777777" w:rsidR="002F0851" w:rsidRDefault="002F085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583FB9" w14:textId="77777777" w:rsidR="002F0851" w:rsidRDefault="002F085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916F62" w14:textId="77777777" w:rsidR="002F0851" w:rsidRDefault="002F085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2F0851" w14:paraId="760054F7" w14:textId="77777777" w:rsidTr="002F0851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807" w14:textId="77777777" w:rsidR="002F0851" w:rsidRDefault="002F085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A07C9" w14:textId="77777777" w:rsidR="002F0851" w:rsidRDefault="002F085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języki pozaeuropejskie, posługujące się alfabetem niełacińskim lub ideograma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29A2A8" w14:textId="77777777" w:rsidR="002F0851" w:rsidRDefault="002F085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1CB72" w14:textId="77777777" w:rsidR="002F0851" w:rsidRDefault="002F085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F681AC" w14:textId="77777777" w:rsidR="002F0851" w:rsidRDefault="002F085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D9723D" w14:textId="77777777" w:rsidR="002F0851" w:rsidRDefault="002F085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</w:tbl>
    <w:p w14:paraId="05C87A86" w14:textId="77777777" w:rsidR="002F0851" w:rsidRDefault="002F0851" w:rsidP="002F0851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73A6E0" w14:textId="77777777" w:rsidR="002F0851" w:rsidRDefault="002F0851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0C4C3EFE" w:rsidR="008A53CA" w:rsidRPr="0033048B" w:rsidRDefault="002F0851" w:rsidP="002F0851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W</w:t>
      </w:r>
      <w:r w:rsidRPr="002F0851">
        <w:rPr>
          <w:rFonts w:ascii="Calibri" w:eastAsia="Calibri" w:hAnsi="Calibri" w:cs="Calibri"/>
          <w:sz w:val="21"/>
          <w:szCs w:val="21"/>
          <w:lang w:eastAsia="en-US"/>
        </w:rPr>
        <w:t xml:space="preserve">ykonanie usługi tłumaczenia dokumentów urzędowych z 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języków obcych na język polski </w:t>
      </w:r>
      <w:r w:rsidRPr="002F0851">
        <w:rPr>
          <w:rFonts w:ascii="Calibri" w:eastAsia="Calibri" w:hAnsi="Calibri" w:cs="Calibri"/>
          <w:sz w:val="21"/>
          <w:szCs w:val="21"/>
          <w:lang w:eastAsia="en-US"/>
        </w:rPr>
        <w:t>dla komórek organizacyjnych Oddziału Regionalnego Kasy Rolnic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zego Ubezpieczenia Społecznego </w:t>
      </w:r>
      <w:r w:rsidRPr="002F0851">
        <w:rPr>
          <w:rFonts w:ascii="Calibri" w:eastAsia="Calibri" w:hAnsi="Calibri" w:cs="Calibri"/>
          <w:sz w:val="21"/>
          <w:szCs w:val="21"/>
          <w:lang w:eastAsia="en-US"/>
        </w:rPr>
        <w:t>w Lublinie, zajmujących się ubezpieczeniem społecznym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 rolników lub ustaleniem prawa </w:t>
      </w:r>
      <w:r w:rsidRPr="002F0851">
        <w:rPr>
          <w:rFonts w:ascii="Calibri" w:eastAsia="Calibri" w:hAnsi="Calibri" w:cs="Calibri"/>
          <w:sz w:val="21"/>
          <w:szCs w:val="21"/>
          <w:lang w:eastAsia="en-US"/>
        </w:rPr>
        <w:t>do świadczeń emerytalno-rentowych bądź krótkoterminowych w formie tłumaczenia pisemnego</w:t>
      </w:r>
    </w:p>
    <w:p w14:paraId="248DBC25" w14:textId="436B7B8E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2F0851">
        <w:rPr>
          <w:rFonts w:ascii="Calibri" w:hAnsi="Calibri" w:cs="Calibri"/>
          <w:sz w:val="21"/>
          <w:szCs w:val="21"/>
        </w:rPr>
        <w:t xml:space="preserve">    *¹ jest objęte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27B76104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2F0851">
        <w:rPr>
          <w:rFonts w:ascii="Calibri" w:hAnsi="Calibri" w:cs="Calibri"/>
          <w:sz w:val="21"/>
          <w:szCs w:val="21"/>
        </w:rPr>
        <w:t xml:space="preserve">    *¹ nie jest objęte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3549CD6D" w14:textId="77777777" w:rsidR="008927A4" w:rsidRDefault="008927A4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0ECEDE54" w14:textId="77777777" w:rsidR="008927A4" w:rsidRDefault="008927A4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B71FE34" w14:textId="77777777" w:rsidR="008927A4" w:rsidRDefault="008927A4" w:rsidP="008927A4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>
        <w:rPr>
          <w:rFonts w:ascii="Calibri" w:hAnsi="Calibri"/>
          <w:sz w:val="21"/>
          <w:szCs w:val="21"/>
        </w:rPr>
        <w:t>będą mu przysługiwały autorskie prawa majątkowe do utworów</w:t>
      </w:r>
      <w:r>
        <w:t xml:space="preserve"> </w:t>
      </w:r>
      <w:r>
        <w:rPr>
          <w:rFonts w:ascii="Calibri" w:hAnsi="Calibri"/>
          <w:sz w:val="21"/>
          <w:szCs w:val="21"/>
        </w:rPr>
        <w:t>wykonanych w ramach realizacji przedmiotu zamówienia i zobowiązuje się do ewentualnego pokrycia wszelkich roszczeń Zamawiającego lub osób trzecich z tytułu naruszenia przez w/w utwory autorskich praw majątkowych podmiotów trzecich;</w:t>
      </w:r>
    </w:p>
    <w:p w14:paraId="2F31C5B7" w14:textId="77777777" w:rsidR="008927A4" w:rsidRDefault="008927A4" w:rsidP="008927A4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>
        <w:rPr>
          <w:rFonts w:ascii="Calibri" w:hAnsi="Calibri"/>
          <w:sz w:val="21"/>
          <w:szCs w:val="21"/>
        </w:rPr>
        <w:t>przenosi na Zamawiaj</w:t>
      </w:r>
      <w:r>
        <w:rPr>
          <w:rFonts w:ascii="Calibri" w:eastAsia="TimesNewRoman" w:hAnsi="Calibri" w:cs="TimesNewRoman"/>
          <w:sz w:val="21"/>
          <w:szCs w:val="21"/>
        </w:rPr>
        <w:t>ą</w:t>
      </w:r>
      <w:r>
        <w:rPr>
          <w:rFonts w:ascii="Calibri" w:hAnsi="Calibri"/>
          <w:sz w:val="21"/>
          <w:szCs w:val="21"/>
        </w:rPr>
        <w:t>cego autorskie prawa maj</w:t>
      </w:r>
      <w:r>
        <w:rPr>
          <w:rFonts w:ascii="Calibri" w:eastAsia="TimesNewRoman" w:hAnsi="Calibri" w:cs="TimesNewRoman"/>
          <w:sz w:val="21"/>
          <w:szCs w:val="21"/>
        </w:rPr>
        <w:t>ą</w:t>
      </w:r>
      <w:r>
        <w:rPr>
          <w:rFonts w:ascii="Calibri" w:hAnsi="Calibri"/>
          <w:sz w:val="21"/>
          <w:szCs w:val="21"/>
        </w:rPr>
        <w:t>tkowe do utworów wykonanych w ramach realizacji przedmiotu zamówienia tj. tekstów tłumaczeń, z chwilą ich wydania Zamawiającemu;</w:t>
      </w:r>
    </w:p>
    <w:p w14:paraId="7F851170" w14:textId="12E4AE82" w:rsidR="008927A4" w:rsidRPr="008927A4" w:rsidRDefault="008927A4" w:rsidP="008927A4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ezwoli Zamawiającemu na wykonywanie praw zależnych, o których mowa w art. 2 ustawy z dnia 4 lutego 1994 r. o prawie autorskim i p</w:t>
      </w:r>
      <w:r w:rsidR="00457E24">
        <w:rPr>
          <w:rFonts w:ascii="Calibri" w:hAnsi="Calibri" w:cs="Calibri"/>
          <w:sz w:val="21"/>
          <w:szCs w:val="21"/>
        </w:rPr>
        <w:t>rawach pokrewnych (Dz. U. z 2025 r. poz. 24</w:t>
      </w:r>
      <w:r>
        <w:rPr>
          <w:rFonts w:ascii="Calibri" w:hAnsi="Calibri" w:cs="Calibri"/>
          <w:sz w:val="21"/>
          <w:szCs w:val="21"/>
        </w:rPr>
        <w:t>);</w:t>
      </w:r>
    </w:p>
    <w:p w14:paraId="1E3DB351" w14:textId="0F12D10E" w:rsidR="001E5952" w:rsidRDefault="00282B24" w:rsidP="001E595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1E5952">
        <w:rPr>
          <w:rFonts w:ascii="Calibri" w:hAnsi="Calibri" w:cs="Calibri"/>
          <w:sz w:val="21"/>
          <w:szCs w:val="21"/>
        </w:rPr>
        <w:t>a</w:t>
      </w:r>
      <w:r w:rsidR="008F4D22" w:rsidRPr="001E5952">
        <w:rPr>
          <w:rFonts w:ascii="Calibri" w:hAnsi="Calibri" w:cs="Calibri"/>
          <w:sz w:val="21"/>
          <w:szCs w:val="21"/>
        </w:rPr>
        <w:t>ne w ogłoszeniu</w:t>
      </w:r>
      <w:r w:rsidR="003B41F6" w:rsidRPr="001E5952">
        <w:rPr>
          <w:rFonts w:ascii="Calibri" w:hAnsi="Calibri" w:cs="Calibri"/>
          <w:sz w:val="21"/>
          <w:szCs w:val="21"/>
        </w:rPr>
        <w:t xml:space="preserve">, </w:t>
      </w:r>
      <w:r w:rsidR="001E5952">
        <w:rPr>
          <w:rFonts w:ascii="Calibri" w:hAnsi="Calibri" w:cs="Calibri"/>
          <w:sz w:val="21"/>
          <w:szCs w:val="21"/>
        </w:rPr>
        <w:t xml:space="preserve">ma charakter maksymalny oraz zawiera w sobie wszelkie koszty Wykonawcy związane z realizacją przedmiotu zamówienia, w tym koszty </w:t>
      </w:r>
      <w:r w:rsidR="008927A4">
        <w:rPr>
          <w:rFonts w:ascii="Calibri" w:hAnsi="Calibri" w:cs="Calibri"/>
          <w:sz w:val="21"/>
          <w:szCs w:val="21"/>
        </w:rPr>
        <w:t>dostarczania</w:t>
      </w:r>
      <w:r w:rsidR="008927A4" w:rsidRPr="008927A4">
        <w:rPr>
          <w:rFonts w:ascii="Calibri" w:hAnsi="Calibri" w:cs="Calibri"/>
          <w:sz w:val="21"/>
          <w:szCs w:val="21"/>
        </w:rPr>
        <w:t xml:space="preserve"> Zamawiającemu przetłumaczonych tekstów</w:t>
      </w:r>
      <w:r w:rsidR="001E5952">
        <w:rPr>
          <w:rFonts w:ascii="Calibri" w:hAnsi="Calibri" w:cs="Calibri"/>
          <w:sz w:val="21"/>
          <w:szCs w:val="21"/>
        </w:rPr>
        <w:t>;</w:t>
      </w:r>
    </w:p>
    <w:p w14:paraId="0A8BFA91" w14:textId="6BCFCECE" w:rsidR="005D2DE6" w:rsidRPr="001E5952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 xml:space="preserve">oferuje </w:t>
      </w:r>
      <w:r w:rsidR="00191102" w:rsidRPr="001E5952">
        <w:rPr>
          <w:rFonts w:ascii="Calibri" w:hAnsi="Calibri" w:cs="Calibri"/>
          <w:sz w:val="21"/>
          <w:szCs w:val="21"/>
        </w:rPr>
        <w:t xml:space="preserve">realizację </w:t>
      </w:r>
      <w:r w:rsidRPr="001E5952">
        <w:rPr>
          <w:rFonts w:ascii="Calibri" w:hAnsi="Calibri" w:cs="Calibri"/>
          <w:sz w:val="21"/>
          <w:szCs w:val="21"/>
        </w:rPr>
        <w:t>przedmiot</w:t>
      </w:r>
      <w:r w:rsidR="00191102" w:rsidRPr="001E5952">
        <w:rPr>
          <w:rFonts w:ascii="Calibri" w:hAnsi="Calibri" w:cs="Calibri"/>
          <w:sz w:val="21"/>
          <w:szCs w:val="21"/>
        </w:rPr>
        <w:t>u zamówienia zgodnie</w:t>
      </w:r>
      <w:r w:rsidRPr="001E595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1E595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1E595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1E595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apoznał się z opisem przedmiotu zamówienia i w</w:t>
      </w:r>
      <w:bookmarkStart w:id="1" w:name="_GoBack"/>
      <w:bookmarkEnd w:id="1"/>
      <w:r w:rsidRPr="009E39E0">
        <w:rPr>
          <w:rFonts w:ascii="Calibri" w:hAnsi="Calibri" w:cs="Calibri"/>
          <w:sz w:val="21"/>
          <w:szCs w:val="21"/>
        </w:rPr>
        <w:t xml:space="preserve">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31A32813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8927A4">
        <w:rPr>
          <w:rFonts w:ascii="Calibri" w:hAnsi="Calibri"/>
          <w:b/>
          <w:bCs/>
          <w:sz w:val="21"/>
          <w:szCs w:val="21"/>
          <w:u w:val="single"/>
        </w:rPr>
        <w:t>od 1 stycznia 2026 r. do 31 grudnia 2026</w:t>
      </w:r>
      <w:r w:rsidR="008927A4" w:rsidRPr="008927A4">
        <w:rPr>
          <w:rFonts w:ascii="Calibri" w:hAnsi="Calibri"/>
          <w:b/>
          <w:bCs/>
          <w:sz w:val="21"/>
          <w:szCs w:val="21"/>
          <w:u w:val="single"/>
        </w:rPr>
        <w:t xml:space="preserve"> r.;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2D162122" w14:textId="77777777" w:rsidR="008927A4" w:rsidRDefault="008927A4" w:rsidP="008927A4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CC07CF8" w14:textId="77777777" w:rsidR="008927A4" w:rsidRDefault="008927A4" w:rsidP="008927A4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F872ECD" w14:textId="77777777" w:rsidR="008927A4" w:rsidRDefault="008927A4" w:rsidP="008927A4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01B604B" w14:textId="77777777" w:rsidR="008927A4" w:rsidRPr="00821747" w:rsidRDefault="008927A4" w:rsidP="008927A4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1E595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5F2C9F2" w14:textId="5487F9C0" w:rsidR="001E5952" w:rsidRPr="008927A4" w:rsidRDefault="008927A4" w:rsidP="008927A4">
      <w:pPr>
        <w:pStyle w:val="Akapitzlist"/>
        <w:numPr>
          <w:ilvl w:val="0"/>
          <w:numId w:val="3"/>
        </w:numPr>
        <w:rPr>
          <w:rFonts w:ascii="Calibri" w:hAnsi="Calibri"/>
          <w:b/>
          <w:sz w:val="21"/>
          <w:szCs w:val="21"/>
          <w:u w:val="single"/>
        </w:rPr>
      </w:pPr>
      <w:r w:rsidRPr="008927A4">
        <w:rPr>
          <w:rFonts w:ascii="Calibri" w:hAnsi="Calibri"/>
          <w:b/>
          <w:sz w:val="21"/>
          <w:szCs w:val="21"/>
          <w:u w:val="single"/>
        </w:rPr>
        <w:t>aktualny cennik tłumaczeń pozostałych języków</w:t>
      </w:r>
      <w:r>
        <w:rPr>
          <w:rFonts w:ascii="Calibri" w:hAnsi="Calibri"/>
          <w:b/>
          <w:sz w:val="21"/>
          <w:szCs w:val="21"/>
          <w:u w:val="single"/>
        </w:rPr>
        <w:t>.</w:t>
      </w:r>
    </w:p>
    <w:p w14:paraId="1C938835" w14:textId="40D9A3EE" w:rsidR="00E5330E" w:rsidRPr="00CF77C6" w:rsidRDefault="008927A4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</w:t>
      </w:r>
      <w:r w:rsidR="009C6423" w:rsidRPr="00CF77C6">
        <w:rPr>
          <w:rFonts w:ascii="Calibri" w:hAnsi="Calibri"/>
          <w:sz w:val="21"/>
          <w:szCs w:val="21"/>
        </w:rPr>
        <w:t>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2F0851">
      <w:headerReference w:type="default" r:id="rId9"/>
      <w:footerReference w:type="default" r:id="rId10"/>
      <w:pgSz w:w="11906" w:h="16838"/>
      <w:pgMar w:top="238" w:right="1418" w:bottom="227" w:left="1418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57E24">
          <w:rPr>
            <w:rFonts w:ascii="Calibri" w:hAnsi="Calibri" w:cs="Calibri"/>
            <w:noProof/>
          </w:rPr>
          <w:t>4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5B26669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F0851">
                                <w:rPr>
                                  <w:rFonts w:ascii="Calibri" w:eastAsiaTheme="majorEastAsia" w:hAnsi="Calibri"/>
                                </w:rPr>
                                <w:t>121</w:t>
                              </w:r>
                              <w:r w:rsidR="009E7910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5B26669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F0851">
                          <w:rPr>
                            <w:rFonts w:ascii="Calibri" w:eastAsiaTheme="majorEastAsia" w:hAnsi="Calibri"/>
                          </w:rPr>
                          <w:t>121</w:t>
                        </w:r>
                        <w:r w:rsidR="009E7910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851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57E24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7A4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365DF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E7910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C9D6-9127-4362-BF07-83C28227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2</cp:revision>
  <cp:lastPrinted>2025-10-30T12:01:00Z</cp:lastPrinted>
  <dcterms:created xsi:type="dcterms:W3CDTF">2024-11-24T19:20:00Z</dcterms:created>
  <dcterms:modified xsi:type="dcterms:W3CDTF">2025-10-30T12:01:00Z</dcterms:modified>
</cp:coreProperties>
</file>